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6C6E7856"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6441E478"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476738">
        <w:rPr>
          <w:rFonts w:ascii="Arial" w:hAnsi="Arial" w:cs="Arial"/>
          <w:sz w:val="22"/>
          <w:szCs w:val="22"/>
        </w:rPr>
        <w:t xml:space="preserve"> 9</w:t>
      </w:r>
      <w:r w:rsidR="00476738" w:rsidRPr="00476738">
        <w:rPr>
          <w:rFonts w:ascii="Arial" w:hAnsi="Arial" w:cs="Arial"/>
          <w:sz w:val="22"/>
          <w:szCs w:val="22"/>
          <w:vertAlign w:val="superscript"/>
        </w:rPr>
        <w:t>th</w:t>
      </w:r>
      <w:r w:rsidR="00476738">
        <w:rPr>
          <w:rFonts w:ascii="Arial" w:hAnsi="Arial" w:cs="Arial"/>
          <w:sz w:val="22"/>
          <w:szCs w:val="22"/>
        </w:rPr>
        <w:t xml:space="preserve"> February</w:t>
      </w:r>
      <w:r w:rsidR="00B91B5E">
        <w:rPr>
          <w:rFonts w:ascii="Arial" w:hAnsi="Arial" w:cs="Arial"/>
          <w:sz w:val="22"/>
          <w:szCs w:val="22"/>
        </w:rPr>
        <w:t xml:space="preserve"> </w:t>
      </w:r>
      <w:r w:rsidR="00D36C7E">
        <w:rPr>
          <w:rFonts w:ascii="Arial" w:hAnsi="Arial" w:cs="Arial"/>
          <w:sz w:val="22"/>
          <w:szCs w:val="22"/>
        </w:rPr>
        <w:t>202</w:t>
      </w:r>
      <w:r w:rsidR="00B91B5E">
        <w:rPr>
          <w:rFonts w:ascii="Arial" w:hAnsi="Arial" w:cs="Arial"/>
          <w:sz w:val="22"/>
          <w:szCs w:val="22"/>
        </w:rPr>
        <w:t xml:space="preserve">6 </w:t>
      </w:r>
      <w:r w:rsidR="0030143A">
        <w:rPr>
          <w:rFonts w:ascii="Arial" w:hAnsi="Arial" w:cs="Arial"/>
          <w:sz w:val="22"/>
          <w:szCs w:val="22"/>
        </w:rPr>
        <w:t>at Townsend Memorial Hall, Lilbourn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647D9DA1" w:rsidR="00030315" w:rsidRDefault="00476738" w:rsidP="005C4F5F">
      <w:pPr>
        <w:rPr>
          <w:rFonts w:ascii="Arial" w:hAnsi="Arial" w:cs="Arial"/>
          <w:noProof/>
          <w:sz w:val="22"/>
          <w:szCs w:val="22"/>
          <w:lang w:eastAsia="en-GB"/>
        </w:rPr>
      </w:pPr>
      <w:r>
        <w:rPr>
          <w:rFonts w:ascii="Arial" w:hAnsi="Arial" w:cs="Arial"/>
          <w:sz w:val="22"/>
          <w:szCs w:val="22"/>
        </w:rPr>
        <w:t>3</w:t>
      </w:r>
      <w:r w:rsidRPr="00476738">
        <w:rPr>
          <w:rFonts w:ascii="Arial" w:hAnsi="Arial" w:cs="Arial"/>
          <w:sz w:val="22"/>
          <w:szCs w:val="22"/>
          <w:vertAlign w:val="superscript"/>
        </w:rPr>
        <w:t>rd</w:t>
      </w:r>
      <w:r>
        <w:rPr>
          <w:rFonts w:ascii="Arial" w:hAnsi="Arial" w:cs="Arial"/>
          <w:sz w:val="22"/>
          <w:szCs w:val="22"/>
        </w:rPr>
        <w:t xml:space="preserve"> February 2026</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7AB2FD06"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F2B4E">
              <w:rPr>
                <w:rFonts w:ascii="Arial" w:hAnsi="Arial" w:cs="Arial"/>
              </w:rPr>
              <w:t xml:space="preserve"> </w:t>
            </w:r>
            <w:r w:rsidR="00476738">
              <w:rPr>
                <w:rFonts w:ascii="Arial" w:hAnsi="Arial" w:cs="Arial"/>
              </w:rPr>
              <w:t xml:space="preserve">January </w:t>
            </w:r>
            <w:r w:rsidR="00C27D38">
              <w:rPr>
                <w:rFonts w:ascii="Arial" w:hAnsi="Arial" w:cs="Arial"/>
              </w:rPr>
              <w:t>202</w:t>
            </w:r>
            <w:r w:rsidR="00476738">
              <w:rPr>
                <w:rFonts w:ascii="Arial" w:hAnsi="Arial" w:cs="Arial"/>
              </w:rPr>
              <w:t>6</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6B5BE6FA" w14:textId="77777777" w:rsidR="000C4192" w:rsidRPr="000C4192" w:rsidRDefault="002B5B0E" w:rsidP="000C4192">
            <w:pPr>
              <w:pStyle w:val="ListParagraph"/>
              <w:numPr>
                <w:ilvl w:val="0"/>
                <w:numId w:val="1"/>
              </w:numPr>
              <w:spacing w:after="60"/>
              <w:rPr>
                <w:rFonts w:ascii="Arial" w:hAnsi="Arial" w:cs="Arial"/>
                <w:bCs/>
              </w:rPr>
            </w:pPr>
            <w:r w:rsidRPr="000C4192">
              <w:rPr>
                <w:rFonts w:ascii="Arial" w:hAnsi="Arial" w:cs="Arial"/>
              </w:rPr>
              <w:t>To receive reports from Borough and County Councillors on matters relating to the parish</w:t>
            </w:r>
          </w:p>
          <w:p w14:paraId="6991AB31" w14:textId="1E923DDC" w:rsidR="00567AF8" w:rsidRPr="000C4192" w:rsidRDefault="00567AF8" w:rsidP="000C4192">
            <w:pPr>
              <w:pStyle w:val="ListParagraph"/>
              <w:numPr>
                <w:ilvl w:val="0"/>
                <w:numId w:val="1"/>
              </w:numPr>
              <w:spacing w:after="60"/>
              <w:rPr>
                <w:rFonts w:ascii="Arial" w:hAnsi="Arial" w:cs="Arial"/>
                <w:bCs/>
              </w:rPr>
            </w:pPr>
            <w:r w:rsidRPr="000C4192">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18342DD5" w14:textId="43C99852" w:rsidR="00567AF8" w:rsidRDefault="00567AF8" w:rsidP="00050207">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7E5B0A35" w14:textId="3E397656" w:rsidR="006F75EC" w:rsidRDefault="006F75EC" w:rsidP="00050207">
            <w:pPr>
              <w:pStyle w:val="ListParagraph"/>
              <w:numPr>
                <w:ilvl w:val="0"/>
                <w:numId w:val="3"/>
              </w:numPr>
              <w:spacing w:after="60"/>
              <w:rPr>
                <w:rFonts w:ascii="Arial" w:hAnsi="Arial" w:cs="Arial"/>
                <w:bCs/>
              </w:rPr>
            </w:pPr>
            <w:r>
              <w:rPr>
                <w:rFonts w:ascii="Arial" w:hAnsi="Arial" w:cs="Arial"/>
                <w:bCs/>
              </w:rPr>
              <w:t>To approve Financial Statements</w:t>
            </w:r>
            <w:r w:rsidR="00E770EF">
              <w:rPr>
                <w:rFonts w:ascii="Arial" w:hAnsi="Arial" w:cs="Arial"/>
                <w:bCs/>
              </w:rPr>
              <w:t xml:space="preserve"> </w:t>
            </w:r>
            <w:r w:rsidR="00476738">
              <w:rPr>
                <w:rFonts w:ascii="Arial" w:hAnsi="Arial" w:cs="Arial"/>
                <w:bCs/>
              </w:rPr>
              <w:t>January</w:t>
            </w:r>
          </w:p>
          <w:p w14:paraId="1CC95692" w14:textId="77777777" w:rsidR="00B91B5E" w:rsidRDefault="006F75EC" w:rsidP="00476738">
            <w:pPr>
              <w:pStyle w:val="ListParagraph"/>
              <w:numPr>
                <w:ilvl w:val="0"/>
                <w:numId w:val="3"/>
              </w:numPr>
              <w:spacing w:after="60"/>
              <w:rPr>
                <w:rFonts w:ascii="Arial" w:hAnsi="Arial" w:cs="Arial"/>
                <w:bCs/>
              </w:rPr>
            </w:pPr>
            <w:r>
              <w:rPr>
                <w:rFonts w:ascii="Arial" w:hAnsi="Arial" w:cs="Arial"/>
                <w:bCs/>
              </w:rPr>
              <w:t>To approve Bank reconciliations</w:t>
            </w:r>
            <w:r w:rsidR="00476738">
              <w:rPr>
                <w:rFonts w:ascii="Arial" w:hAnsi="Arial" w:cs="Arial"/>
                <w:bCs/>
              </w:rPr>
              <w:t xml:space="preserve"> January</w:t>
            </w:r>
          </w:p>
          <w:p w14:paraId="72141C23" w14:textId="048D74FB" w:rsidR="00476738" w:rsidRPr="00476738" w:rsidRDefault="00476738" w:rsidP="00476738">
            <w:pPr>
              <w:pStyle w:val="ListParagraph"/>
              <w:numPr>
                <w:ilvl w:val="0"/>
                <w:numId w:val="3"/>
              </w:numPr>
              <w:spacing w:after="60"/>
              <w:rPr>
                <w:rFonts w:ascii="Arial" w:hAnsi="Arial" w:cs="Arial"/>
                <w:bCs/>
              </w:rPr>
            </w:pPr>
            <w:r>
              <w:rPr>
                <w:rFonts w:ascii="Arial" w:hAnsi="Arial" w:cs="Arial"/>
                <w:bCs/>
              </w:rPr>
              <w:t>To approve Trevor Gill as internal auditor</w:t>
            </w: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4BF3C18F" w14:textId="41B0C91C" w:rsidR="00476738" w:rsidRDefault="00476738" w:rsidP="00B91B5E">
            <w:pPr>
              <w:pStyle w:val="ListParagraph"/>
              <w:numPr>
                <w:ilvl w:val="0"/>
                <w:numId w:val="50"/>
              </w:numPr>
              <w:spacing w:after="60"/>
              <w:rPr>
                <w:rFonts w:ascii="Arial" w:hAnsi="Arial" w:cs="Arial"/>
              </w:rPr>
            </w:pPr>
            <w:r w:rsidRPr="00476738">
              <w:rPr>
                <w:rFonts w:ascii="Arial" w:hAnsi="Arial" w:cs="Arial"/>
              </w:rPr>
              <w:t xml:space="preserve">R25/0565 at Land South East Of, Rugby Road, Clifton Upon Dunsmore for Outline application with some matters reserved for the demolition of all buildings and the residential development of up to 160 dwellings, and creation of associated vehicular access off Rugby Road, pedestrian/cycle access points, parking, landscaping, drainage features, open space, </w:t>
            </w:r>
            <w:proofErr w:type="spellStart"/>
            <w:r w:rsidRPr="00476738">
              <w:rPr>
                <w:rFonts w:ascii="Arial" w:hAnsi="Arial" w:cs="Arial"/>
              </w:rPr>
              <w:t>childrens</w:t>
            </w:r>
            <w:proofErr w:type="spellEnd"/>
            <w:r w:rsidRPr="00476738">
              <w:rPr>
                <w:rFonts w:ascii="Arial" w:hAnsi="Arial" w:cs="Arial"/>
              </w:rPr>
              <w:t xml:space="preserve"> play area and associated infrastructure (all matters reserved except for vehicular access off Rugby Road)..</w:t>
            </w:r>
            <w:r>
              <w:rPr>
                <w:rFonts w:ascii="Arial" w:hAnsi="Arial" w:cs="Arial"/>
              </w:rPr>
              <w:t xml:space="preserve"> </w:t>
            </w:r>
            <w:r>
              <w:rPr>
                <w:rFonts w:ascii="Arial" w:hAnsi="Arial" w:cs="Arial"/>
                <w:b/>
                <w:bCs/>
              </w:rPr>
              <w:t>Planning Appeal</w:t>
            </w:r>
          </w:p>
          <w:p w14:paraId="47013647" w14:textId="4957E4DD" w:rsidR="003072C4" w:rsidRDefault="00B91B5E" w:rsidP="00B91B5E">
            <w:pPr>
              <w:pStyle w:val="ListParagraph"/>
              <w:numPr>
                <w:ilvl w:val="0"/>
                <w:numId w:val="50"/>
              </w:numPr>
              <w:spacing w:after="60"/>
              <w:rPr>
                <w:rFonts w:ascii="Arial" w:hAnsi="Arial" w:cs="Arial"/>
              </w:rPr>
            </w:pPr>
            <w:r>
              <w:rPr>
                <w:rFonts w:ascii="Arial" w:hAnsi="Arial" w:cs="Arial"/>
              </w:rPr>
              <w:t>Local Plan updates</w:t>
            </w:r>
          </w:p>
          <w:p w14:paraId="01DED5BF" w14:textId="4389FC66" w:rsidR="00B91B5E" w:rsidRPr="00447113" w:rsidRDefault="00B91B5E" w:rsidP="00476738">
            <w:pPr>
              <w:pStyle w:val="ListParagraph"/>
              <w:spacing w:after="60"/>
              <w:ind w:left="1440"/>
              <w:rPr>
                <w:rFonts w:ascii="Arial" w:hAnsi="Arial" w:cs="Arial"/>
              </w:rPr>
            </w:pPr>
          </w:p>
        </w:tc>
      </w:tr>
      <w:tr w:rsidR="00566F45" w:rsidRPr="00502F1C" w14:paraId="64C7CAFE" w14:textId="77777777" w:rsidTr="00B4226B">
        <w:trPr>
          <w:trHeight w:val="820"/>
        </w:trPr>
        <w:tc>
          <w:tcPr>
            <w:tcW w:w="11024" w:type="dxa"/>
          </w:tcPr>
          <w:p w14:paraId="46B2442D" w14:textId="57FEDE0C"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Default="0010061D" w:rsidP="0010061D">
            <w:pPr>
              <w:spacing w:after="60"/>
              <w:ind w:left="711"/>
              <w:rPr>
                <w:rFonts w:ascii="Arial" w:hAnsi="Arial" w:cs="Arial"/>
                <w:bCs/>
              </w:rPr>
            </w:pPr>
            <w:r w:rsidRPr="0010061D">
              <w:rPr>
                <w:rFonts w:ascii="Arial" w:hAnsi="Arial" w:cs="Arial"/>
                <w:bCs/>
              </w:rPr>
              <w:t xml:space="preserve">                                Grazing Land </w:t>
            </w:r>
          </w:p>
          <w:p w14:paraId="4D13EE3B" w14:textId="2604FD0A" w:rsidR="00476738" w:rsidRPr="0010061D" w:rsidRDefault="00476738" w:rsidP="0010061D">
            <w:pPr>
              <w:spacing w:after="60"/>
              <w:ind w:left="711"/>
              <w:rPr>
                <w:rFonts w:ascii="Arial" w:hAnsi="Arial" w:cs="Arial"/>
                <w:bCs/>
              </w:rPr>
            </w:pPr>
            <w:r>
              <w:rPr>
                <w:rFonts w:ascii="Arial" w:hAnsi="Arial" w:cs="Arial"/>
                <w:bCs/>
              </w:rPr>
              <w:t xml:space="preserve">                                To discuss formation of allotment committee      Cllr Dignan/Plummer</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F8F8C31" w14:textId="77777777" w:rsidR="00BE7235"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1746E0E3" w14:textId="2AEEA07C" w:rsidR="00DF6814" w:rsidRDefault="0010061D" w:rsidP="00BE7235">
            <w:pPr>
              <w:pStyle w:val="ListParagraph"/>
              <w:spacing w:after="60"/>
              <w:ind w:left="1173"/>
              <w:rPr>
                <w:rFonts w:ascii="Arial" w:hAnsi="Arial" w:cs="Arial"/>
                <w:bCs/>
              </w:rPr>
            </w:pPr>
            <w:r w:rsidRPr="0010061D">
              <w:rPr>
                <w:rFonts w:ascii="Arial" w:hAnsi="Arial" w:cs="Arial"/>
                <w:bCs/>
              </w:rPr>
              <w:lastRenderedPageBreak/>
              <w:t> </w:t>
            </w: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Default="0010061D" w:rsidP="0010061D">
            <w:pPr>
              <w:spacing w:after="60"/>
              <w:ind w:left="711"/>
              <w:rPr>
                <w:rFonts w:ascii="Arial" w:hAnsi="Arial" w:cs="Arial"/>
                <w:bCs/>
              </w:rPr>
            </w:pPr>
            <w:r w:rsidRPr="0010061D">
              <w:rPr>
                <w:rFonts w:ascii="Arial" w:hAnsi="Arial" w:cs="Arial"/>
                <w:bCs/>
              </w:rPr>
              <w:t xml:space="preserve">                                Pickleball </w:t>
            </w:r>
          </w:p>
          <w:p w14:paraId="5EAAF4F6" w14:textId="5C152A05" w:rsidR="00476738" w:rsidRPr="0010061D" w:rsidRDefault="00476738" w:rsidP="0010061D">
            <w:pPr>
              <w:spacing w:after="60"/>
              <w:ind w:left="711"/>
              <w:rPr>
                <w:rFonts w:ascii="Arial" w:hAnsi="Arial" w:cs="Arial"/>
                <w:bCs/>
              </w:rPr>
            </w:pPr>
            <w:r>
              <w:rPr>
                <w:rFonts w:ascii="Arial" w:hAnsi="Arial" w:cs="Arial"/>
                <w:bCs/>
              </w:rPr>
              <w:t xml:space="preserve">                                Croquet</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44A2DBDD" w14:textId="452C7BE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Neighbourhood Plan</w:t>
            </w:r>
            <w:r w:rsidRPr="0010061D">
              <w:rPr>
                <w:rFonts w:ascii="Arial" w:hAnsi="Arial" w:cs="Arial"/>
                <w:bCs/>
              </w:rPr>
              <w:t>                                 </w:t>
            </w:r>
            <w:r>
              <w:rPr>
                <w:rFonts w:ascii="Arial" w:hAnsi="Arial" w:cs="Arial"/>
                <w:bCs/>
              </w:rPr>
              <w:t xml:space="preserve">     </w:t>
            </w:r>
            <w:r w:rsidRPr="0010061D">
              <w:rPr>
                <w:rFonts w:ascii="Arial" w:hAnsi="Arial" w:cs="Arial"/>
                <w:bCs/>
              </w:rPr>
              <w:t xml:space="preserve"> </w:t>
            </w:r>
            <w:r>
              <w:rPr>
                <w:rFonts w:ascii="Arial" w:hAnsi="Arial" w:cs="Arial"/>
                <w:bCs/>
              </w:rPr>
              <w:t>Cllr Edwards</w:t>
            </w: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0B173851" w14:textId="39B83411" w:rsidR="0010061D" w:rsidRPr="0010061D" w:rsidRDefault="0010061D" w:rsidP="00B668BC">
            <w:pPr>
              <w:spacing w:after="60"/>
              <w:ind w:left="711"/>
              <w:rPr>
                <w:rFonts w:ascii="Arial" w:hAnsi="Arial" w:cs="Arial"/>
                <w:bCs/>
              </w:rPr>
            </w:pPr>
            <w:r w:rsidRPr="0010061D">
              <w:rPr>
                <w:rFonts w:ascii="Arial" w:hAnsi="Arial" w:cs="Arial"/>
                <w:bCs/>
              </w:rPr>
              <w:t xml:space="preserve">                                Bus Shelter </w:t>
            </w:r>
          </w:p>
          <w:p w14:paraId="14D82CCE" w14:textId="5E832C21" w:rsid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r w:rsidR="00744EF7">
              <w:rPr>
                <w:rFonts w:ascii="Arial" w:hAnsi="Arial" w:cs="Arial"/>
                <w:bCs/>
              </w:rPr>
              <w:t>/Moore/Dignan</w:t>
            </w:r>
          </w:p>
          <w:p w14:paraId="51D76F44" w14:textId="38942151" w:rsidR="00B668BC" w:rsidRPr="0010061D" w:rsidRDefault="00B668BC" w:rsidP="00B668BC">
            <w:pPr>
              <w:spacing w:after="60"/>
              <w:ind w:left="711"/>
              <w:rPr>
                <w:rFonts w:ascii="Arial" w:hAnsi="Arial" w:cs="Arial"/>
                <w:bCs/>
              </w:rPr>
            </w:pPr>
            <w:r>
              <w:rPr>
                <w:rFonts w:ascii="Arial" w:hAnsi="Arial" w:cs="Arial"/>
                <w:bCs/>
              </w:rPr>
              <w:t xml:space="preserve">                                Village planter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w:t>
            </w:r>
            <w:proofErr w:type="spellStart"/>
            <w:r w:rsidRPr="0010061D">
              <w:rPr>
                <w:rFonts w:ascii="Arial" w:hAnsi="Arial" w:cs="Arial"/>
                <w:bCs/>
              </w:rPr>
              <w:t>Lengthsman</w:t>
            </w:r>
            <w:proofErr w:type="spellEnd"/>
            <w:r w:rsidRPr="0010061D">
              <w:rPr>
                <w:rFonts w:ascii="Arial" w:hAnsi="Arial" w:cs="Arial"/>
                <w:bCs/>
              </w:rPr>
              <w:t>)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469CF2D4" w14:textId="77777777" w:rsidTr="005C4F5F">
        <w:tc>
          <w:tcPr>
            <w:tcW w:w="11024" w:type="dxa"/>
          </w:tcPr>
          <w:p w14:paraId="69BC7610" w14:textId="77777777" w:rsidR="009C3E4D" w:rsidRPr="009C3E4D" w:rsidRDefault="009C3E4D" w:rsidP="009C3E4D">
            <w:pPr>
              <w:spacing w:after="60"/>
              <w:rPr>
                <w:rFonts w:ascii="Arial" w:hAnsi="Arial" w:cs="Arial"/>
                <w:bCs/>
              </w:rPr>
            </w:pPr>
          </w:p>
          <w:p w14:paraId="482C989B" w14:textId="68DA9E4D" w:rsidR="00F85093" w:rsidRDefault="00EF3DB4" w:rsidP="00F41FDB">
            <w:pPr>
              <w:pStyle w:val="ListParagraph"/>
              <w:numPr>
                <w:ilvl w:val="0"/>
                <w:numId w:val="1"/>
              </w:numPr>
              <w:spacing w:after="60"/>
              <w:rPr>
                <w:rFonts w:ascii="Arial" w:hAnsi="Arial" w:cs="Arial"/>
                <w:bCs/>
              </w:rPr>
            </w:pPr>
            <w:r>
              <w:rPr>
                <w:rFonts w:ascii="Arial" w:hAnsi="Arial" w:cs="Arial"/>
                <w:bCs/>
              </w:rPr>
              <w:t>Correspondenc</w:t>
            </w:r>
            <w:r w:rsidR="00FE17CF">
              <w:rPr>
                <w:rFonts w:ascii="Arial" w:hAnsi="Arial" w:cs="Arial"/>
                <w:bCs/>
              </w:rPr>
              <w:t>e</w:t>
            </w:r>
          </w:p>
          <w:p w14:paraId="36BD0A15" w14:textId="61171AF3" w:rsidR="00476738" w:rsidRDefault="00476738" w:rsidP="00476738">
            <w:pPr>
              <w:pStyle w:val="ListParagraph"/>
              <w:spacing w:after="60"/>
              <w:rPr>
                <w:rFonts w:ascii="Arial" w:hAnsi="Arial" w:cs="Arial"/>
                <w:bCs/>
              </w:rPr>
            </w:pPr>
            <w:r>
              <w:rPr>
                <w:rFonts w:ascii="Arial" w:hAnsi="Arial" w:cs="Arial"/>
                <w:bCs/>
              </w:rPr>
              <w:t>To discuss extension of existing footpath</w:t>
            </w:r>
          </w:p>
          <w:p w14:paraId="31F4E16D" w14:textId="77777777" w:rsidR="0030143A" w:rsidRDefault="0030143A" w:rsidP="0030143A">
            <w:pPr>
              <w:pStyle w:val="ListParagraph"/>
              <w:spacing w:after="60"/>
              <w:ind w:left="1440"/>
              <w:rPr>
                <w:rFonts w:ascii="Arial" w:hAnsi="Arial" w:cs="Arial"/>
                <w:bCs/>
              </w:rPr>
            </w:pPr>
          </w:p>
          <w:p w14:paraId="0B9FB249" w14:textId="77777777" w:rsidR="0030143A" w:rsidRDefault="00B94233" w:rsidP="00503D01">
            <w:pPr>
              <w:pStyle w:val="ListParagraph"/>
              <w:numPr>
                <w:ilvl w:val="0"/>
                <w:numId w:val="1"/>
              </w:numPr>
              <w:spacing w:after="60"/>
              <w:rPr>
                <w:rFonts w:ascii="Arial" w:hAnsi="Arial" w:cs="Arial"/>
                <w:bCs/>
              </w:rPr>
            </w:pPr>
            <w:r w:rsidRPr="00653FAE">
              <w:rPr>
                <w:rFonts w:ascii="Arial" w:hAnsi="Arial" w:cs="Arial"/>
                <w:bCs/>
              </w:rPr>
              <w:t>To receive Members motions for the next meeting.</w:t>
            </w:r>
          </w:p>
          <w:p w14:paraId="3F80ADEB" w14:textId="7E9DED25" w:rsidR="0030143A" w:rsidRPr="0030143A" w:rsidRDefault="0030143A" w:rsidP="0030143A">
            <w:pPr>
              <w:pStyle w:val="ListParagraph"/>
              <w:spacing w:after="60"/>
              <w:rPr>
                <w:rFonts w:ascii="Arial" w:hAnsi="Arial" w:cs="Arial"/>
                <w:bCs/>
              </w:rPr>
            </w:pP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4ADD4152"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D4055E">
              <w:rPr>
                <w:rFonts w:ascii="Arial" w:hAnsi="Arial" w:cs="Arial"/>
                <w:bCs/>
              </w:rPr>
              <w:t xml:space="preserve"> </w:t>
            </w:r>
            <w:r w:rsidR="00B91B5E">
              <w:rPr>
                <w:rFonts w:ascii="Arial" w:hAnsi="Arial" w:cs="Arial"/>
                <w:bCs/>
              </w:rPr>
              <w:t>2</w:t>
            </w:r>
            <w:r w:rsidR="00B91B5E" w:rsidRPr="00B91B5E">
              <w:rPr>
                <w:rFonts w:ascii="Arial" w:hAnsi="Arial" w:cs="Arial"/>
                <w:bCs/>
                <w:vertAlign w:val="superscript"/>
              </w:rPr>
              <w:t>nd</w:t>
            </w:r>
            <w:r w:rsidR="00B91B5E">
              <w:rPr>
                <w:rFonts w:ascii="Arial" w:hAnsi="Arial" w:cs="Arial"/>
                <w:bCs/>
              </w:rPr>
              <w:t xml:space="preserve"> </w:t>
            </w:r>
            <w:r w:rsidR="00476738">
              <w:rPr>
                <w:rFonts w:ascii="Arial" w:hAnsi="Arial" w:cs="Arial"/>
                <w:bCs/>
              </w:rPr>
              <w:t>March</w:t>
            </w:r>
            <w:r w:rsidR="00EE795A">
              <w:rPr>
                <w:rFonts w:ascii="Arial" w:hAnsi="Arial" w:cs="Arial"/>
                <w:bCs/>
              </w:rPr>
              <w:t xml:space="preserve"> 202</w:t>
            </w:r>
            <w:r w:rsidR="00DF2B4E">
              <w:rPr>
                <w:rFonts w:ascii="Arial" w:hAnsi="Arial" w:cs="Arial"/>
                <w:bCs/>
              </w:rPr>
              <w:t>6</w:t>
            </w:r>
            <w:r w:rsidR="003072C4">
              <w:rPr>
                <w:rFonts w:ascii="Arial" w:hAnsi="Arial" w:cs="Arial"/>
                <w:bCs/>
              </w:rPr>
              <w:t xml:space="preserve"> </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4474" w14:textId="77777777" w:rsidR="00A55568" w:rsidRDefault="00A55568" w:rsidP="004D62BC">
      <w:r>
        <w:separator/>
      </w:r>
    </w:p>
  </w:endnote>
  <w:endnote w:type="continuationSeparator" w:id="0">
    <w:p w14:paraId="6359A45E" w14:textId="77777777" w:rsidR="00A55568" w:rsidRDefault="00A55568"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47EF" w14:textId="77777777" w:rsidR="00A55568" w:rsidRDefault="00A55568" w:rsidP="004D62BC">
      <w:r>
        <w:separator/>
      </w:r>
    </w:p>
  </w:footnote>
  <w:footnote w:type="continuationSeparator" w:id="0">
    <w:p w14:paraId="407FD8D8" w14:textId="77777777" w:rsidR="00A55568" w:rsidRDefault="00A55568"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1"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7"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0C0490"/>
    <w:multiLevelType w:val="hybridMultilevel"/>
    <w:tmpl w:val="64C8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0F19B5"/>
    <w:multiLevelType w:val="hybridMultilevel"/>
    <w:tmpl w:val="2EBA1D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6"/>
  </w:num>
  <w:num w:numId="2" w16cid:durableId="1980911370">
    <w:abstractNumId w:val="26"/>
  </w:num>
  <w:num w:numId="3" w16cid:durableId="1037201905">
    <w:abstractNumId w:val="21"/>
  </w:num>
  <w:num w:numId="4" w16cid:durableId="1247229290">
    <w:abstractNumId w:val="2"/>
  </w:num>
  <w:num w:numId="5" w16cid:durableId="1736778509">
    <w:abstractNumId w:val="43"/>
  </w:num>
  <w:num w:numId="6" w16cid:durableId="1603800452">
    <w:abstractNumId w:val="13"/>
  </w:num>
  <w:num w:numId="7" w16cid:durableId="1168252424">
    <w:abstractNumId w:val="20"/>
  </w:num>
  <w:num w:numId="8" w16cid:durableId="415396699">
    <w:abstractNumId w:val="48"/>
  </w:num>
  <w:num w:numId="9" w16cid:durableId="3632606">
    <w:abstractNumId w:val="29"/>
  </w:num>
  <w:num w:numId="10" w16cid:durableId="1663197881">
    <w:abstractNumId w:val="19"/>
  </w:num>
  <w:num w:numId="11" w16cid:durableId="1656106449">
    <w:abstractNumId w:val="1"/>
  </w:num>
  <w:num w:numId="12" w16cid:durableId="389153210">
    <w:abstractNumId w:val="32"/>
  </w:num>
  <w:num w:numId="13" w16cid:durableId="194586061">
    <w:abstractNumId w:val="5"/>
  </w:num>
  <w:num w:numId="14" w16cid:durableId="1310208499">
    <w:abstractNumId w:val="39"/>
  </w:num>
  <w:num w:numId="15" w16cid:durableId="1679887079">
    <w:abstractNumId w:val="15"/>
  </w:num>
  <w:num w:numId="16" w16cid:durableId="135267498">
    <w:abstractNumId w:val="24"/>
  </w:num>
  <w:num w:numId="17" w16cid:durableId="744769253">
    <w:abstractNumId w:val="30"/>
  </w:num>
  <w:num w:numId="18" w16cid:durableId="37709824">
    <w:abstractNumId w:val="14"/>
  </w:num>
  <w:num w:numId="19" w16cid:durableId="693265167">
    <w:abstractNumId w:val="36"/>
  </w:num>
  <w:num w:numId="20" w16cid:durableId="1776755169">
    <w:abstractNumId w:val="40"/>
  </w:num>
  <w:num w:numId="21" w16cid:durableId="754471134">
    <w:abstractNumId w:val="18"/>
  </w:num>
  <w:num w:numId="22" w16cid:durableId="449785609">
    <w:abstractNumId w:val="25"/>
  </w:num>
  <w:num w:numId="23" w16cid:durableId="1401363448">
    <w:abstractNumId w:val="12"/>
  </w:num>
  <w:num w:numId="24" w16cid:durableId="136537620">
    <w:abstractNumId w:val="33"/>
  </w:num>
  <w:num w:numId="25" w16cid:durableId="1956522040">
    <w:abstractNumId w:val="22"/>
  </w:num>
  <w:num w:numId="26" w16cid:durableId="1075515976">
    <w:abstractNumId w:val="0"/>
  </w:num>
  <w:num w:numId="27" w16cid:durableId="154952938">
    <w:abstractNumId w:val="11"/>
  </w:num>
  <w:num w:numId="28" w16cid:durableId="891693053">
    <w:abstractNumId w:val="31"/>
  </w:num>
  <w:num w:numId="29" w16cid:durableId="1280725360">
    <w:abstractNumId w:val="3"/>
  </w:num>
  <w:num w:numId="30" w16cid:durableId="1323121337">
    <w:abstractNumId w:val="6"/>
  </w:num>
  <w:num w:numId="31" w16cid:durableId="1274553895">
    <w:abstractNumId w:val="42"/>
  </w:num>
  <w:num w:numId="32" w16cid:durableId="1858419610">
    <w:abstractNumId w:val="23"/>
  </w:num>
  <w:num w:numId="33" w16cid:durableId="1322856323">
    <w:abstractNumId w:val="44"/>
  </w:num>
  <w:num w:numId="34" w16cid:durableId="332804278">
    <w:abstractNumId w:val="47"/>
  </w:num>
  <w:num w:numId="35" w16cid:durableId="1635016570">
    <w:abstractNumId w:val="4"/>
  </w:num>
  <w:num w:numId="36" w16cid:durableId="1382050797">
    <w:abstractNumId w:val="28"/>
  </w:num>
  <w:num w:numId="37" w16cid:durableId="1293556089">
    <w:abstractNumId w:val="10"/>
  </w:num>
  <w:num w:numId="38" w16cid:durableId="1244610409">
    <w:abstractNumId w:val="45"/>
  </w:num>
  <w:num w:numId="39" w16cid:durableId="411507208">
    <w:abstractNumId w:val="38"/>
  </w:num>
  <w:num w:numId="40" w16cid:durableId="794905079">
    <w:abstractNumId w:val="35"/>
  </w:num>
  <w:num w:numId="41" w16cid:durableId="1953902515">
    <w:abstractNumId w:val="16"/>
  </w:num>
  <w:num w:numId="42" w16cid:durableId="1167598195">
    <w:abstractNumId w:val="37"/>
  </w:num>
  <w:num w:numId="43" w16cid:durableId="2118983168">
    <w:abstractNumId w:val="34"/>
  </w:num>
  <w:num w:numId="44" w16cid:durableId="39277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7"/>
  </w:num>
  <w:num w:numId="46" w16cid:durableId="2125229850">
    <w:abstractNumId w:val="17"/>
  </w:num>
  <w:num w:numId="47" w16cid:durableId="1736197317">
    <w:abstractNumId w:val="49"/>
  </w:num>
  <w:num w:numId="48" w16cid:durableId="1024400172">
    <w:abstractNumId w:val="8"/>
  </w:num>
  <w:num w:numId="49" w16cid:durableId="494145924">
    <w:abstractNumId w:val="9"/>
  </w:num>
  <w:num w:numId="50" w16cid:durableId="66705287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33E9"/>
    <w:rsid w:val="00041EF2"/>
    <w:rsid w:val="00042AC2"/>
    <w:rsid w:val="0004783E"/>
    <w:rsid w:val="00050207"/>
    <w:rsid w:val="00051FA6"/>
    <w:rsid w:val="00053D08"/>
    <w:rsid w:val="000549FB"/>
    <w:rsid w:val="00057F37"/>
    <w:rsid w:val="000608AF"/>
    <w:rsid w:val="000608C7"/>
    <w:rsid w:val="00062E12"/>
    <w:rsid w:val="00064565"/>
    <w:rsid w:val="00065FB8"/>
    <w:rsid w:val="000726B3"/>
    <w:rsid w:val="000742BA"/>
    <w:rsid w:val="00074345"/>
    <w:rsid w:val="00075C82"/>
    <w:rsid w:val="00077165"/>
    <w:rsid w:val="0007763C"/>
    <w:rsid w:val="000804AC"/>
    <w:rsid w:val="00083FF9"/>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4192"/>
    <w:rsid w:val="000C5878"/>
    <w:rsid w:val="000C5F7B"/>
    <w:rsid w:val="000C64D0"/>
    <w:rsid w:val="000C6AC3"/>
    <w:rsid w:val="000D1F0D"/>
    <w:rsid w:val="000D2D6F"/>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288"/>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39FE"/>
    <w:rsid w:val="002D41AC"/>
    <w:rsid w:val="002D44F9"/>
    <w:rsid w:val="002D5334"/>
    <w:rsid w:val="002D6E41"/>
    <w:rsid w:val="002D7098"/>
    <w:rsid w:val="002E0913"/>
    <w:rsid w:val="002E126A"/>
    <w:rsid w:val="002E2078"/>
    <w:rsid w:val="002E26D3"/>
    <w:rsid w:val="002E3226"/>
    <w:rsid w:val="002E38F7"/>
    <w:rsid w:val="002E50C9"/>
    <w:rsid w:val="002E6131"/>
    <w:rsid w:val="002E76B0"/>
    <w:rsid w:val="002F159A"/>
    <w:rsid w:val="002F15A9"/>
    <w:rsid w:val="00300630"/>
    <w:rsid w:val="0030143A"/>
    <w:rsid w:val="00302C95"/>
    <w:rsid w:val="003046CE"/>
    <w:rsid w:val="003054F3"/>
    <w:rsid w:val="00306189"/>
    <w:rsid w:val="003061BF"/>
    <w:rsid w:val="003070AA"/>
    <w:rsid w:val="003072C4"/>
    <w:rsid w:val="003105C4"/>
    <w:rsid w:val="003110FE"/>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3EEF"/>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2D8"/>
    <w:rsid w:val="00393B66"/>
    <w:rsid w:val="003970D8"/>
    <w:rsid w:val="003A0CB9"/>
    <w:rsid w:val="003A224E"/>
    <w:rsid w:val="003A301D"/>
    <w:rsid w:val="003A40D0"/>
    <w:rsid w:val="003A41A9"/>
    <w:rsid w:val="003A4C42"/>
    <w:rsid w:val="003A6767"/>
    <w:rsid w:val="003B1868"/>
    <w:rsid w:val="003C5478"/>
    <w:rsid w:val="003C552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0540"/>
    <w:rsid w:val="00462E63"/>
    <w:rsid w:val="00464228"/>
    <w:rsid w:val="004646EC"/>
    <w:rsid w:val="00472F98"/>
    <w:rsid w:val="0047317B"/>
    <w:rsid w:val="00473498"/>
    <w:rsid w:val="00476738"/>
    <w:rsid w:val="0048067A"/>
    <w:rsid w:val="00480AB3"/>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377A6"/>
    <w:rsid w:val="00542CFF"/>
    <w:rsid w:val="00545434"/>
    <w:rsid w:val="00550B49"/>
    <w:rsid w:val="005512B1"/>
    <w:rsid w:val="005557B9"/>
    <w:rsid w:val="00555CC6"/>
    <w:rsid w:val="005562BE"/>
    <w:rsid w:val="00557DF3"/>
    <w:rsid w:val="00564754"/>
    <w:rsid w:val="00566F45"/>
    <w:rsid w:val="00567AF8"/>
    <w:rsid w:val="005720DE"/>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44EF7"/>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2ED"/>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4907"/>
    <w:rsid w:val="008E5B9C"/>
    <w:rsid w:val="008E611C"/>
    <w:rsid w:val="008F4D28"/>
    <w:rsid w:val="008F6D2C"/>
    <w:rsid w:val="0090043C"/>
    <w:rsid w:val="00902124"/>
    <w:rsid w:val="0090589A"/>
    <w:rsid w:val="0091039F"/>
    <w:rsid w:val="009128C8"/>
    <w:rsid w:val="0091391C"/>
    <w:rsid w:val="00915726"/>
    <w:rsid w:val="0092099B"/>
    <w:rsid w:val="00922D0F"/>
    <w:rsid w:val="009256A0"/>
    <w:rsid w:val="00926883"/>
    <w:rsid w:val="00930205"/>
    <w:rsid w:val="009318C3"/>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4CFB"/>
    <w:rsid w:val="00966668"/>
    <w:rsid w:val="0097066D"/>
    <w:rsid w:val="00973D80"/>
    <w:rsid w:val="009758B9"/>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CBB"/>
    <w:rsid w:val="00A4746E"/>
    <w:rsid w:val="00A514F8"/>
    <w:rsid w:val="00A5556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04B"/>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668BC"/>
    <w:rsid w:val="00B728D8"/>
    <w:rsid w:val="00B74EF3"/>
    <w:rsid w:val="00B77E09"/>
    <w:rsid w:val="00B82662"/>
    <w:rsid w:val="00B83475"/>
    <w:rsid w:val="00B83517"/>
    <w:rsid w:val="00B84EBB"/>
    <w:rsid w:val="00B8655F"/>
    <w:rsid w:val="00B86BB1"/>
    <w:rsid w:val="00B8771D"/>
    <w:rsid w:val="00B878A2"/>
    <w:rsid w:val="00B91B5E"/>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E7235"/>
    <w:rsid w:val="00BE7F31"/>
    <w:rsid w:val="00BF244A"/>
    <w:rsid w:val="00BF2817"/>
    <w:rsid w:val="00BF2DA9"/>
    <w:rsid w:val="00BF2E54"/>
    <w:rsid w:val="00BF52C2"/>
    <w:rsid w:val="00C00A74"/>
    <w:rsid w:val="00C016CC"/>
    <w:rsid w:val="00C0178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636B"/>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2B4E"/>
    <w:rsid w:val="00DF4AA6"/>
    <w:rsid w:val="00DF607E"/>
    <w:rsid w:val="00DF627D"/>
    <w:rsid w:val="00DF6814"/>
    <w:rsid w:val="00E02B37"/>
    <w:rsid w:val="00E03155"/>
    <w:rsid w:val="00E048BC"/>
    <w:rsid w:val="00E0540C"/>
    <w:rsid w:val="00E15F03"/>
    <w:rsid w:val="00E17392"/>
    <w:rsid w:val="00E20255"/>
    <w:rsid w:val="00E30815"/>
    <w:rsid w:val="00E32257"/>
    <w:rsid w:val="00E36CA1"/>
    <w:rsid w:val="00E37686"/>
    <w:rsid w:val="00E44028"/>
    <w:rsid w:val="00E51593"/>
    <w:rsid w:val="00E52F3F"/>
    <w:rsid w:val="00E52FB4"/>
    <w:rsid w:val="00E55A0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34E"/>
    <w:rsid w:val="00E978AA"/>
    <w:rsid w:val="00EA489E"/>
    <w:rsid w:val="00EA6E46"/>
    <w:rsid w:val="00EA747A"/>
    <w:rsid w:val="00EB2674"/>
    <w:rsid w:val="00EB3B11"/>
    <w:rsid w:val="00EB3E0D"/>
    <w:rsid w:val="00EB57DE"/>
    <w:rsid w:val="00EC0577"/>
    <w:rsid w:val="00EC6384"/>
    <w:rsid w:val="00ED1365"/>
    <w:rsid w:val="00ED363D"/>
    <w:rsid w:val="00ED6415"/>
    <w:rsid w:val="00ED6594"/>
    <w:rsid w:val="00ED7E33"/>
    <w:rsid w:val="00EE3761"/>
    <w:rsid w:val="00EE4238"/>
    <w:rsid w:val="00EE795A"/>
    <w:rsid w:val="00EF1F43"/>
    <w:rsid w:val="00EF200F"/>
    <w:rsid w:val="00EF3B7F"/>
    <w:rsid w:val="00EF3DB4"/>
    <w:rsid w:val="00EF4A17"/>
    <w:rsid w:val="00EF54C6"/>
    <w:rsid w:val="00EF55B4"/>
    <w:rsid w:val="00EF64AC"/>
    <w:rsid w:val="00EF766A"/>
    <w:rsid w:val="00F02D73"/>
    <w:rsid w:val="00F10B50"/>
    <w:rsid w:val="00F13849"/>
    <w:rsid w:val="00F1546B"/>
    <w:rsid w:val="00F2242B"/>
    <w:rsid w:val="00F249AF"/>
    <w:rsid w:val="00F24BE5"/>
    <w:rsid w:val="00F25771"/>
    <w:rsid w:val="00F26454"/>
    <w:rsid w:val="00F2770D"/>
    <w:rsid w:val="00F30593"/>
    <w:rsid w:val="00F367A2"/>
    <w:rsid w:val="00F3685C"/>
    <w:rsid w:val="00F41FDB"/>
    <w:rsid w:val="00F422B0"/>
    <w:rsid w:val="00F44958"/>
    <w:rsid w:val="00F44C64"/>
    <w:rsid w:val="00F46176"/>
    <w:rsid w:val="00F51AC5"/>
    <w:rsid w:val="00F52D36"/>
    <w:rsid w:val="00F5578C"/>
    <w:rsid w:val="00F57E87"/>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06D99BEA-5A35-4279-A2E4-537EF47D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2</cp:revision>
  <cp:lastPrinted>2026-01-05T08:47:00Z</cp:lastPrinted>
  <dcterms:created xsi:type="dcterms:W3CDTF">2026-02-03T08:55:00Z</dcterms:created>
  <dcterms:modified xsi:type="dcterms:W3CDTF">2026-02-03T08:55:00Z</dcterms:modified>
</cp:coreProperties>
</file>